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388A" w14:textId="77777777" w:rsidR="008472AB" w:rsidRDefault="00E63743">
      <w:pPr>
        <w:spacing w:after="0"/>
        <w:ind w:left="0" w:right="5" w:firstLine="0"/>
        <w:jc w:val="center"/>
      </w:pPr>
      <w:r>
        <w:rPr>
          <w:b/>
          <w:sz w:val="22"/>
          <w:u w:val="single" w:color="000000"/>
        </w:rPr>
        <w:t xml:space="preserve"> ALTERATION APPLICATION</w:t>
      </w:r>
      <w:r>
        <w:rPr>
          <w:b/>
          <w:sz w:val="22"/>
        </w:rPr>
        <w:t xml:space="preserve">  </w:t>
      </w:r>
    </w:p>
    <w:p w14:paraId="1F66D389" w14:textId="5E0F8C57" w:rsidR="008472AB" w:rsidRDefault="00DC332B">
      <w:pPr>
        <w:spacing w:after="22"/>
        <w:ind w:left="0" w:right="13" w:firstLine="0"/>
        <w:jc w:val="center"/>
      </w:pPr>
      <w:r>
        <w:rPr>
          <w:rFonts w:ascii="Times New Roman" w:eastAsia="Times New Roman" w:hAnsi="Times New Roman" w:cs="Times New Roman"/>
          <w:sz w:val="20"/>
        </w:rPr>
        <w:t>(D</w:t>
      </w:r>
      <w:r w:rsidR="00E63743">
        <w:rPr>
          <w:rFonts w:ascii="Times New Roman" w:eastAsia="Times New Roman" w:hAnsi="Times New Roman" w:cs="Times New Roman"/>
          <w:sz w:val="20"/>
        </w:rPr>
        <w:t xml:space="preserve">o not use this form for painting request, use paint application) </w:t>
      </w:r>
    </w:p>
    <w:p w14:paraId="46CDFA99" w14:textId="77777777" w:rsidR="008472AB" w:rsidRDefault="00E63743">
      <w:pPr>
        <w:spacing w:after="70"/>
        <w:ind w:left="0" w:firstLine="0"/>
        <w:jc w:val="left"/>
      </w:pPr>
      <w:r>
        <w:t xml:space="preserve"> </w:t>
      </w:r>
    </w:p>
    <w:p w14:paraId="67139287" w14:textId="77777777" w:rsidR="008472AB" w:rsidRDefault="00E63743">
      <w:pPr>
        <w:ind w:left="-5"/>
      </w:pPr>
      <w:r>
        <w:t>OWNER’S NAME: _______________________________________ DATE</w:t>
      </w:r>
      <w:proofErr w:type="gramStart"/>
      <w:r>
        <w:t>:_</w:t>
      </w:r>
      <w:proofErr w:type="gramEnd"/>
      <w:r>
        <w:t xml:space="preserve">_________________________ </w:t>
      </w:r>
    </w:p>
    <w:p w14:paraId="74E921CD" w14:textId="77777777" w:rsidR="008472AB" w:rsidRDefault="00E63743">
      <w:pPr>
        <w:ind w:left="0" w:firstLine="0"/>
        <w:jc w:val="left"/>
      </w:pPr>
      <w:r>
        <w:t xml:space="preserve"> </w:t>
      </w:r>
    </w:p>
    <w:p w14:paraId="2EC2B0BB" w14:textId="77777777" w:rsidR="008472AB" w:rsidRDefault="00E63743">
      <w:pPr>
        <w:ind w:left="-5"/>
      </w:pPr>
      <w:r>
        <w:t>ADDRESS: _____________________________________________ PHONE</w:t>
      </w:r>
      <w:proofErr w:type="gramStart"/>
      <w:r>
        <w:t>:_</w:t>
      </w:r>
      <w:proofErr w:type="gramEnd"/>
      <w:r>
        <w:t xml:space="preserve">_______________________ </w:t>
      </w:r>
    </w:p>
    <w:p w14:paraId="7E02C820" w14:textId="77777777" w:rsidR="008472AB" w:rsidRDefault="00E63743">
      <w:pPr>
        <w:spacing w:after="0"/>
        <w:ind w:left="0" w:firstLine="0"/>
        <w:jc w:val="left"/>
      </w:pPr>
      <w:r>
        <w:t xml:space="preserve"> </w:t>
      </w:r>
    </w:p>
    <w:p w14:paraId="4BC47DCB" w14:textId="77777777" w:rsidR="008472AB" w:rsidRDefault="00E63743">
      <w:pPr>
        <w:spacing w:after="58"/>
        <w:ind w:left="-29" w:right="-27" w:firstLine="0"/>
        <w:jc w:val="left"/>
      </w:pPr>
      <w:r>
        <w:rPr>
          <w:rFonts w:ascii="Calibri" w:eastAsia="Calibri" w:hAnsi="Calibri" w:cs="Calibri"/>
          <w:noProof/>
          <w:sz w:val="22"/>
        </w:rPr>
        <mc:AlternateContent>
          <mc:Choice Requires="wpg">
            <w:drawing>
              <wp:inline distT="0" distB="0" distL="0" distR="0" wp14:anchorId="4C234B13" wp14:editId="0103FBA3">
                <wp:extent cx="5523865" cy="18288"/>
                <wp:effectExtent l="0" t="0" r="0" b="0"/>
                <wp:docPr id="2027" name="Group 2027"/>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2772" name="Shape 2772"/>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7B8C3C" id="Group 2027"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">
                <v:shape id="Shape 2772" o:spid="_x0000_s1027" style="position:absolute;width:55238;height:182;visibility:visible;mso-wrap-style:square;v-text-anchor:top" coordsize="55238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PRcQA&#10;AADdAAAADwAAAGRycy9kb3ducmV2LnhtbESPQYvCMBSE74L/ITzBi2i6PahUo4gi6GEXrILXR/Ns&#10;i81LabK2+uvNwoLHYWa+YZbrzlTiQY0rLSv4mkQgiDOrS84VXM778RyE88gaK8uk4EkO1qt+b4mJ&#10;ti2f6JH6XAQIuwQVFN7XiZQuK8igm9iaOHg32xj0QTa51A22AW4qGUfRVBosOSwUWNO2oOye/hoF&#10;P7Z059HB7Z/fKU59u8uvr+NGqeGg2yxAeOr8J/zfPmgF8WwWw9+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T0XEAAAA3QAAAA8AAAAAAAAAAAAAAAAAmAIAAGRycy9k&#10;b3ducmV2LnhtbFBLBQYAAAAABAAEAPUAAACJAwAAAAA=&#10;" path="m,l5523865,r,18288l,18288,,e" fillcolor="black" stroked="f" strokeweight="0">
                  <v:stroke miterlimit="83231f" joinstyle="miter"/>
                  <v:path arrowok="t" textboxrect="0,0,5523865,18288"/>
                </v:shape>
                <w10:anchorlock/>
              </v:group>
            </w:pict>
          </mc:Fallback>
        </mc:AlternateContent>
      </w:r>
    </w:p>
    <w:p w14:paraId="4C1AAC7D" w14:textId="77777777" w:rsidR="008472AB" w:rsidRDefault="00E63743">
      <w:pPr>
        <w:spacing w:after="31"/>
        <w:ind w:left="0" w:firstLine="0"/>
        <w:jc w:val="left"/>
      </w:pPr>
      <w:r>
        <w:t xml:space="preserve"> </w:t>
      </w:r>
    </w:p>
    <w:p w14:paraId="365805C9" w14:textId="1BA43A53" w:rsidR="008472AB" w:rsidRDefault="00DC332B">
      <w:pPr>
        <w:ind w:left="-5"/>
      </w:pPr>
      <w:r>
        <w:rPr>
          <w:b/>
        </w:rPr>
        <w:t>E</w:t>
      </w:r>
      <w:r w:rsidR="00E63743">
        <w:rPr>
          <w:b/>
        </w:rPr>
        <w:t xml:space="preserve">-mail address </w:t>
      </w:r>
      <w:r w:rsidR="00E63743">
        <w:t xml:space="preserve">_________________________________________________________________________ </w:t>
      </w:r>
    </w:p>
    <w:p w14:paraId="69E2C9B5" w14:textId="77777777" w:rsidR="008472AB" w:rsidRDefault="00E63743">
      <w:pPr>
        <w:spacing w:after="38"/>
        <w:ind w:left="0" w:firstLine="0"/>
        <w:jc w:val="left"/>
      </w:pPr>
      <w:r>
        <w:t xml:space="preserve"> </w:t>
      </w:r>
    </w:p>
    <w:p w14:paraId="3C610EDA" w14:textId="77777777" w:rsidR="008472AB" w:rsidRDefault="00E63743">
      <w:pPr>
        <w:ind w:left="-5"/>
      </w:pPr>
      <w:r>
        <w:t xml:space="preserve">DESCRIBE IN DETAIL, TYPE OF ALTERATION AND MATERIALS TO BE USED: </w:t>
      </w:r>
    </w:p>
    <w:p w14:paraId="7283A2D3" w14:textId="77777777" w:rsidR="008472AB" w:rsidRDefault="00E63743">
      <w:pPr>
        <w:spacing w:after="0" w:line="302" w:lineRule="auto"/>
        <w:ind w:left="0" w:firstLine="0"/>
        <w:jc w:val="left"/>
      </w:pPr>
      <w:r>
        <w:t>______________________________________________________________________________________ ______________________________________________________________________________________ ______________________________________________________________________________________</w:t>
      </w:r>
    </w:p>
    <w:p w14:paraId="3F0A6C7E" w14:textId="77777777" w:rsidR="008472AB" w:rsidRDefault="00E63743">
      <w:pPr>
        <w:ind w:left="-5"/>
      </w:pPr>
      <w:r>
        <w:t>______________________________________________________________________________________</w:t>
      </w:r>
    </w:p>
    <w:p w14:paraId="0DF0F0B9" w14:textId="77777777" w:rsidR="008472AB" w:rsidRDefault="00E63743">
      <w:pPr>
        <w:ind w:left="-5"/>
      </w:pPr>
      <w:r>
        <w:t xml:space="preserve">______________________________________________________________________________________ (IF MORE SPACE IS REQUIRED, PLEASE ATTACH TO THIS FORM.  THANK YOU) </w:t>
      </w:r>
    </w:p>
    <w:p w14:paraId="6F4F9F9A" w14:textId="77777777" w:rsidR="008472AB" w:rsidRDefault="00E63743">
      <w:pPr>
        <w:spacing w:after="23"/>
        <w:ind w:left="0" w:firstLine="0"/>
        <w:jc w:val="left"/>
      </w:pPr>
      <w:r>
        <w:rPr>
          <w:rFonts w:ascii="Tahoma" w:eastAsia="Tahoma" w:hAnsi="Tahoma" w:cs="Tahoma"/>
        </w:rPr>
        <w:t xml:space="preserve">An application requesting approval for any alteration which occurs outside the exterior walls of the building, </w:t>
      </w:r>
    </w:p>
    <w:p w14:paraId="5CAAD233" w14:textId="77777777" w:rsidR="008472AB" w:rsidRDefault="00E63743">
      <w:pPr>
        <w:spacing w:after="20"/>
        <w:ind w:left="-5"/>
        <w:jc w:val="left"/>
      </w:pPr>
      <w:r>
        <w:rPr>
          <w:rFonts w:ascii="Tahoma" w:eastAsia="Tahoma" w:hAnsi="Tahoma" w:cs="Tahoma"/>
          <w:b/>
          <w:u w:val="single" w:color="000000"/>
        </w:rPr>
        <w:t>MUST BE ACCOMPANIED BY A COPY OF YOUR LOT SURVEY WITH A SKETCH INDICATING</w:t>
      </w:r>
      <w:r>
        <w:rPr>
          <w:rFonts w:ascii="Tahoma" w:eastAsia="Tahoma" w:hAnsi="Tahoma" w:cs="Tahoma"/>
          <w:b/>
        </w:rPr>
        <w:t xml:space="preserve"> </w:t>
      </w:r>
      <w:r>
        <w:rPr>
          <w:rFonts w:ascii="Tahoma" w:eastAsia="Tahoma" w:hAnsi="Tahoma" w:cs="Tahoma"/>
          <w:b/>
          <w:u w:val="single" w:color="000000"/>
        </w:rPr>
        <w:t>LOCATION, SIZE,  AND TYPE OF CONSTRUCTION, ALL APPLICABLE CONTRACTOR PROPOSALS,</w:t>
      </w:r>
      <w:r>
        <w:rPr>
          <w:rFonts w:ascii="Tahoma" w:eastAsia="Tahoma" w:hAnsi="Tahoma" w:cs="Tahoma"/>
          <w:b/>
        </w:rPr>
        <w:t xml:space="preserve"> </w:t>
      </w:r>
    </w:p>
    <w:p w14:paraId="204EE717" w14:textId="77777777" w:rsidR="008472AB" w:rsidRDefault="00E63743">
      <w:pPr>
        <w:spacing w:after="20"/>
        <w:ind w:left="-5"/>
        <w:jc w:val="left"/>
      </w:pPr>
      <w:r>
        <w:rPr>
          <w:rFonts w:ascii="Tahoma" w:eastAsia="Tahoma" w:hAnsi="Tahoma" w:cs="Tahoma"/>
          <w:b/>
          <w:u w:val="single" w:color="000000"/>
        </w:rPr>
        <w:t>AND ANY OTHER PERTINENT INFORMATION AS MAY BE NECESSARY.</w:t>
      </w:r>
      <w:r>
        <w:rPr>
          <w:rFonts w:ascii="Tahoma" w:eastAsia="Tahoma" w:hAnsi="Tahoma" w:cs="Tahoma"/>
          <w:b/>
        </w:rPr>
        <w:t xml:space="preserve"> </w:t>
      </w:r>
    </w:p>
    <w:p w14:paraId="0E041ACD" w14:textId="77777777" w:rsidR="008472AB" w:rsidRDefault="00E63743">
      <w:pPr>
        <w:spacing w:after="38"/>
        <w:ind w:left="0" w:firstLine="0"/>
        <w:jc w:val="left"/>
      </w:pPr>
      <w:r>
        <w:t xml:space="preserve"> </w:t>
      </w:r>
    </w:p>
    <w:p w14:paraId="4E84DBDA" w14:textId="77777777" w:rsidR="008472AB" w:rsidRDefault="00E63743">
      <w:pPr>
        <w:ind w:left="-5"/>
      </w:pPr>
      <w:r>
        <w:t xml:space="preserve">If approval is granted, it is not to be construed to cover approval of any County or City Code Requirements.  A building permit from the appropriate building department is needed on most property alterations and/or improvements.  The Architectural Control Committee shall have no liability or obligation to determine whether such improvement, alteration and addition comply with any applicable law, rule, regulation, code or ordinance. </w:t>
      </w:r>
    </w:p>
    <w:p w14:paraId="59F30892" w14:textId="77777777" w:rsidR="008472AB" w:rsidRDefault="00E63743">
      <w:pPr>
        <w:spacing w:after="38"/>
        <w:ind w:left="0" w:firstLine="0"/>
        <w:jc w:val="left"/>
      </w:pPr>
      <w:r>
        <w:t xml:space="preserve"> </w:t>
      </w:r>
    </w:p>
    <w:p w14:paraId="5B9CA2BA" w14:textId="77777777" w:rsidR="008472AB" w:rsidRDefault="00E63743">
      <w:pPr>
        <w:ind w:left="-5"/>
      </w:pPr>
      <w:r>
        <w:t xml:space="preserve">As a condition precedent to granting approval of any request for a change, alteration or addition to an existing basic structure, the applicant, their hires and assigns thereto, hereby assume sole responsibility for the repair, maintenance or replacement of any such change, alteration or addition.  IT IS UNDERSTOOD </w:t>
      </w:r>
    </w:p>
    <w:p w14:paraId="231BA3AC" w14:textId="77777777" w:rsidR="008472AB" w:rsidRDefault="00E63743">
      <w:pPr>
        <w:spacing w:after="64"/>
        <w:ind w:left="-5"/>
      </w:pPr>
      <w:r>
        <w:t xml:space="preserve">AND AGREED THAT Citrus Landing HOMEOWNERS’ ASSOCIATION, INC. AND Blue Ribbon PROPERTY MANAGEMENT LLC, ARE NOT REQUIRED TO TAKE ANY ACTION TO REPAIR, REPLACE OR MAINTAIN ANY SUCH APPROVED CHANGE, ALTERATION OR ADDITION, OR ANY STRUCTURE OR </w:t>
      </w:r>
    </w:p>
    <w:p w14:paraId="7662B8C0" w14:textId="77777777" w:rsidR="008472AB" w:rsidRDefault="00E63743">
      <w:pPr>
        <w:ind w:left="-5"/>
      </w:pPr>
      <w:r>
        <w:t xml:space="preserve">ANY OTHER PROPERTY.  THE HOMEOWNER AND ITS’ ASSIGNS ASSUMES ALL RESPONSIBILITY AND COST FOR ANY ADDITION OR CHANGE AND ITS FUTURE UPKEEP AND MAINTENANCE. </w:t>
      </w:r>
    </w:p>
    <w:p w14:paraId="44569197" w14:textId="77777777" w:rsidR="008472AB" w:rsidRDefault="00E63743">
      <w:pPr>
        <w:spacing w:after="70"/>
        <w:ind w:left="0" w:firstLine="0"/>
        <w:jc w:val="left"/>
      </w:pPr>
      <w:r>
        <w:t xml:space="preserve"> </w:t>
      </w:r>
    </w:p>
    <w:p w14:paraId="481C20CD" w14:textId="77777777" w:rsidR="008472AB" w:rsidRDefault="00E63743">
      <w:pPr>
        <w:ind w:left="-5"/>
      </w:pPr>
      <w:r>
        <w:t>DATE: ___________________   OWNER’S SIGNATURE</w:t>
      </w:r>
      <w:proofErr w:type="gramStart"/>
      <w:r>
        <w:t>:_</w:t>
      </w:r>
      <w:proofErr w:type="gramEnd"/>
      <w:r>
        <w:t xml:space="preserve">_______________________________________ </w:t>
      </w:r>
    </w:p>
    <w:p w14:paraId="7A23353B" w14:textId="77777777" w:rsidR="008472AB" w:rsidRDefault="00E63743">
      <w:pPr>
        <w:ind w:left="0" w:firstLine="0"/>
        <w:jc w:val="left"/>
      </w:pPr>
      <w:r>
        <w:t xml:space="preserve"> </w:t>
      </w:r>
    </w:p>
    <w:p w14:paraId="33BE13B1" w14:textId="77777777" w:rsidR="008472AB" w:rsidRDefault="00E63743">
      <w:pPr>
        <w:ind w:left="-5"/>
      </w:pPr>
      <w:r>
        <w:t xml:space="preserve">ACTION TAKEN BY THE ASSOCIATION: </w:t>
      </w:r>
    </w:p>
    <w:p w14:paraId="1E063F80" w14:textId="77777777" w:rsidR="008472AB" w:rsidRDefault="00E63743">
      <w:pPr>
        <w:ind w:left="-5"/>
      </w:pPr>
      <w:r>
        <w:t>DATE: __________________</w:t>
      </w:r>
      <w:proofErr w:type="gramStart"/>
      <w:r>
        <w:t>_  APPROVED</w:t>
      </w:r>
      <w:proofErr w:type="gramEnd"/>
      <w:r>
        <w:t xml:space="preserve">: _____________  NOT APPROVED:  _______________ </w:t>
      </w:r>
    </w:p>
    <w:p w14:paraId="70BECEF0" w14:textId="77777777" w:rsidR="008472AB" w:rsidRDefault="00E63743">
      <w:pPr>
        <w:ind w:left="0" w:firstLine="0"/>
        <w:jc w:val="left"/>
      </w:pPr>
      <w:r>
        <w:t xml:space="preserve"> </w:t>
      </w:r>
    </w:p>
    <w:p w14:paraId="6315CB4A" w14:textId="77777777" w:rsidR="008472AB" w:rsidRDefault="00E63743">
      <w:pPr>
        <w:ind w:left="-5"/>
      </w:pPr>
      <w:r>
        <w:t xml:space="preserve">____________________________________________________ </w:t>
      </w:r>
    </w:p>
    <w:p w14:paraId="5624CAB2" w14:textId="77777777" w:rsidR="008472AB" w:rsidRDefault="00E63743">
      <w:pPr>
        <w:ind w:left="-5"/>
      </w:pPr>
      <w:r>
        <w:t xml:space="preserve">AUTHORIZED SIGNATURE FOR THE  </w:t>
      </w:r>
    </w:p>
    <w:p w14:paraId="5C80EF52" w14:textId="77777777" w:rsidR="008472AB" w:rsidRDefault="00E63743">
      <w:pPr>
        <w:ind w:left="-5"/>
      </w:pPr>
      <w:r>
        <w:t xml:space="preserve">ARCHITECTURAL CONTROL COMMITTEE  </w:t>
      </w:r>
    </w:p>
    <w:p w14:paraId="596A02C4" w14:textId="77777777" w:rsidR="008472AB" w:rsidRDefault="00E63743">
      <w:pPr>
        <w:spacing w:after="0"/>
        <w:ind w:left="47" w:firstLine="0"/>
        <w:jc w:val="center"/>
      </w:pPr>
      <w:r>
        <w:t xml:space="preserve"> </w:t>
      </w:r>
    </w:p>
    <w:p w14:paraId="52F8FB35" w14:textId="77777777" w:rsidR="008472AB" w:rsidRDefault="00E63743">
      <w:pPr>
        <w:spacing w:after="0"/>
        <w:ind w:left="47" w:firstLine="0"/>
        <w:jc w:val="center"/>
      </w:pPr>
      <w:r>
        <w:rPr>
          <w:rFonts w:ascii="Times New Roman" w:eastAsia="Times New Roman" w:hAnsi="Times New Roman" w:cs="Times New Roman"/>
          <w:sz w:val="20"/>
        </w:rPr>
        <w:lastRenderedPageBreak/>
        <w:t xml:space="preserve"> </w:t>
      </w:r>
    </w:p>
    <w:p w14:paraId="34CA1093" w14:textId="77777777" w:rsidR="008472AB" w:rsidRDefault="00E63743">
      <w:pPr>
        <w:spacing w:after="0"/>
        <w:ind w:left="0" w:right="12" w:firstLine="0"/>
        <w:jc w:val="center"/>
      </w:pPr>
      <w:r>
        <w:rPr>
          <w:b/>
          <w:sz w:val="20"/>
          <w:u w:val="single" w:color="000000"/>
        </w:rPr>
        <w:t>IMPORTANT INFORMATION FOR ALTERATION APPLICATIONS</w:t>
      </w:r>
      <w:r>
        <w:rPr>
          <w:b/>
          <w:sz w:val="20"/>
        </w:rPr>
        <w:t xml:space="preserve"> </w:t>
      </w:r>
    </w:p>
    <w:p w14:paraId="46EA9598" w14:textId="77777777" w:rsidR="008472AB" w:rsidRDefault="00E63743">
      <w:pPr>
        <w:spacing w:after="0"/>
        <w:ind w:left="0" w:firstLine="0"/>
        <w:jc w:val="left"/>
      </w:pPr>
      <w:r>
        <w:rPr>
          <w:sz w:val="20"/>
        </w:rPr>
        <w:t xml:space="preserve"> </w:t>
      </w:r>
    </w:p>
    <w:p w14:paraId="3079B8EB" w14:textId="77777777" w:rsidR="008472AB" w:rsidRDefault="00E63743">
      <w:pPr>
        <w:spacing w:after="4" w:line="250" w:lineRule="auto"/>
        <w:ind w:left="-5"/>
      </w:pPr>
      <w:r>
        <w:rPr>
          <w:sz w:val="20"/>
        </w:rPr>
        <w:t xml:space="preserve">The accompanying application form must be completed, and must be signed by all owners of the property.  Please review the Declaration of Covenants, Conditions and Restrictions for a complete description of your responsibilities regarding Architectural Control Committee requirements and submittals. </w:t>
      </w:r>
    </w:p>
    <w:p w14:paraId="48B7DAE6" w14:textId="77777777" w:rsidR="008472AB" w:rsidRDefault="00E63743">
      <w:pPr>
        <w:spacing w:after="0"/>
        <w:ind w:left="0" w:firstLine="0"/>
        <w:jc w:val="left"/>
      </w:pPr>
      <w:r>
        <w:rPr>
          <w:sz w:val="20"/>
        </w:rPr>
        <w:t xml:space="preserve"> </w:t>
      </w:r>
    </w:p>
    <w:p w14:paraId="505586FD" w14:textId="77777777" w:rsidR="008472AB" w:rsidRDefault="00E63743" w:rsidP="009B1423">
      <w:pPr>
        <w:numPr>
          <w:ilvl w:val="0"/>
          <w:numId w:val="1"/>
        </w:numPr>
        <w:spacing w:after="4" w:line="250" w:lineRule="auto"/>
        <w:ind w:firstLine="0"/>
        <w:jc w:val="left"/>
      </w:pPr>
      <w:r w:rsidRPr="00E63743">
        <w:rPr>
          <w:sz w:val="20"/>
        </w:rPr>
        <w:t xml:space="preserve">You may return this application and accompanying documentation, if any, to </w:t>
      </w:r>
      <w:r w:rsidRPr="00E63743">
        <w:rPr>
          <w:sz w:val="20"/>
        </w:rPr>
        <w:tab/>
        <w:t xml:space="preserve">Blue Ribbon Property Management, Inc. attn.: Richard Balderston </w:t>
      </w:r>
      <w:r w:rsidRPr="00E63743">
        <w:rPr>
          <w:rFonts w:ascii="Segoe UI Symbol" w:eastAsia="Segoe UI Symbol" w:hAnsi="Segoe UI Symbol" w:cs="Segoe UI Symbol"/>
          <w:sz w:val="20"/>
        </w:rPr>
        <w:t></w:t>
      </w:r>
      <w:r w:rsidRPr="00E63743">
        <w:rPr>
          <w:sz w:val="20"/>
        </w:rPr>
        <w:t xml:space="preserve"> </w:t>
      </w:r>
      <w:r w:rsidRPr="00E63743">
        <w:rPr>
          <w:sz w:val="20"/>
        </w:rPr>
        <w:tab/>
        <w:t xml:space="preserve">2406 State road 60E #1383 </w:t>
      </w:r>
      <w:r>
        <w:rPr>
          <w:sz w:val="20"/>
        </w:rPr>
        <w:t>Valrico, Florida 33595</w:t>
      </w:r>
      <w:r w:rsidRPr="00E63743">
        <w:rPr>
          <w:sz w:val="20"/>
        </w:rPr>
        <w:t xml:space="preserve"> </w:t>
      </w:r>
    </w:p>
    <w:p w14:paraId="7C288527" w14:textId="77777777" w:rsidR="008472AB" w:rsidRPr="00E63743" w:rsidRDefault="00E63743">
      <w:pPr>
        <w:numPr>
          <w:ilvl w:val="0"/>
          <w:numId w:val="1"/>
        </w:numPr>
        <w:spacing w:after="0"/>
        <w:ind w:firstLine="0"/>
        <w:jc w:val="left"/>
      </w:pPr>
      <w:r>
        <w:rPr>
          <w:sz w:val="20"/>
        </w:rPr>
        <w:t xml:space="preserve">E-mail </w:t>
      </w:r>
      <w:r>
        <w:rPr>
          <w:color w:val="0000FF"/>
          <w:sz w:val="20"/>
          <w:u w:val="single" w:color="0000FF"/>
        </w:rPr>
        <w:t>Richard@blueribbontampa.com</w:t>
      </w:r>
    </w:p>
    <w:p w14:paraId="398922ED" w14:textId="77777777" w:rsidR="00E63743" w:rsidRDefault="00031DA7">
      <w:pPr>
        <w:numPr>
          <w:ilvl w:val="0"/>
          <w:numId w:val="1"/>
        </w:numPr>
        <w:spacing w:after="0"/>
        <w:ind w:firstLine="0"/>
        <w:jc w:val="left"/>
      </w:pPr>
      <w:hyperlink r:id="rId8" w:history="1">
        <w:r w:rsidR="00E63743" w:rsidRPr="00C632B0">
          <w:rPr>
            <w:rStyle w:val="Hyperlink"/>
            <w:sz w:val="20"/>
          </w:rPr>
          <w:t>WWW.blueribbontampa.com</w:t>
        </w:r>
      </w:hyperlink>
      <w:r w:rsidR="00E63743">
        <w:rPr>
          <w:sz w:val="20"/>
        </w:rPr>
        <w:t xml:space="preserve"> </w:t>
      </w:r>
    </w:p>
    <w:p w14:paraId="5D0DBE61" w14:textId="77777777" w:rsidR="008472AB" w:rsidRDefault="00E63743">
      <w:pPr>
        <w:spacing w:after="0"/>
        <w:ind w:left="720" w:firstLine="0"/>
        <w:jc w:val="left"/>
      </w:pPr>
      <w:r>
        <w:rPr>
          <w:sz w:val="20"/>
        </w:rPr>
        <w:t xml:space="preserve"> </w:t>
      </w:r>
    </w:p>
    <w:p w14:paraId="734D78BC" w14:textId="77777777" w:rsidR="008472AB" w:rsidRDefault="00E63743">
      <w:pPr>
        <w:spacing w:after="0"/>
        <w:ind w:left="0" w:firstLine="0"/>
        <w:jc w:val="left"/>
      </w:pPr>
      <w:r>
        <w:rPr>
          <w:sz w:val="20"/>
        </w:rPr>
        <w:t xml:space="preserve"> </w:t>
      </w:r>
    </w:p>
    <w:p w14:paraId="7E1DBAE8" w14:textId="77777777" w:rsidR="008472AB" w:rsidRDefault="00E63743">
      <w:pPr>
        <w:spacing w:after="4" w:line="250" w:lineRule="auto"/>
        <w:ind w:left="-5"/>
      </w:pPr>
      <w:r>
        <w:rPr>
          <w:sz w:val="20"/>
        </w:rPr>
        <w:t xml:space="preserve">The Architectural Control Committee will act upon your application at their next scheduled meeting.  When your application is acted upon, a properly executed copy will be returned to you.  </w:t>
      </w:r>
      <w:r>
        <w:rPr>
          <w:b/>
          <w:sz w:val="20"/>
          <w:u w:val="single" w:color="000000"/>
        </w:rPr>
        <w:t>The Architectural Control Committee has up to thirty (30) days after submission of your</w:t>
      </w:r>
      <w:r>
        <w:rPr>
          <w:b/>
          <w:sz w:val="20"/>
        </w:rPr>
        <w:t xml:space="preserve"> </w:t>
      </w:r>
      <w:r>
        <w:rPr>
          <w:b/>
          <w:sz w:val="20"/>
          <w:u w:val="single" w:color="000000"/>
        </w:rPr>
        <w:t>request to respond, please keep this in mind when applying for any alteration.</w:t>
      </w:r>
      <w:r>
        <w:rPr>
          <w:b/>
          <w:sz w:val="20"/>
        </w:rPr>
        <w:t xml:space="preserve"> </w:t>
      </w:r>
    </w:p>
    <w:p w14:paraId="559844CD" w14:textId="77777777" w:rsidR="008472AB" w:rsidRDefault="00E63743">
      <w:pPr>
        <w:spacing w:after="0"/>
        <w:ind w:left="0" w:firstLine="0"/>
        <w:jc w:val="left"/>
      </w:pPr>
      <w:r>
        <w:rPr>
          <w:sz w:val="20"/>
        </w:rPr>
        <w:t xml:space="preserve"> </w:t>
      </w:r>
    </w:p>
    <w:p w14:paraId="4D944350" w14:textId="77777777" w:rsidR="008472AB" w:rsidRDefault="00E63743">
      <w:pPr>
        <w:spacing w:after="2" w:line="241" w:lineRule="auto"/>
        <w:ind w:left="0" w:firstLine="0"/>
        <w:jc w:val="left"/>
      </w:pPr>
      <w:r>
        <w:rPr>
          <w:b/>
          <w:sz w:val="20"/>
          <w:u w:val="single" w:color="000000"/>
        </w:rPr>
        <w:t>Under no circumstances is any alteration to begin without the proper approval of your</w:t>
      </w:r>
      <w:r>
        <w:rPr>
          <w:b/>
          <w:sz w:val="20"/>
        </w:rPr>
        <w:t xml:space="preserve"> </w:t>
      </w:r>
      <w:r>
        <w:rPr>
          <w:b/>
          <w:sz w:val="20"/>
          <w:u w:val="single" w:color="000000"/>
        </w:rPr>
        <w:t>Association</w:t>
      </w:r>
      <w:r>
        <w:rPr>
          <w:b/>
          <w:sz w:val="20"/>
        </w:rPr>
        <w:t>.</w:t>
      </w:r>
      <w:r>
        <w:rPr>
          <w:sz w:val="20"/>
        </w:rPr>
        <w:t xml:space="preserve"> </w:t>
      </w:r>
    </w:p>
    <w:p w14:paraId="4BE741E8" w14:textId="77777777" w:rsidR="008472AB" w:rsidRDefault="00E63743">
      <w:pPr>
        <w:spacing w:after="0"/>
        <w:ind w:left="0" w:firstLine="0"/>
        <w:jc w:val="left"/>
      </w:pPr>
      <w:r>
        <w:rPr>
          <w:sz w:val="20"/>
        </w:rPr>
        <w:t xml:space="preserve"> </w:t>
      </w:r>
    </w:p>
    <w:p w14:paraId="01D84610" w14:textId="77777777" w:rsidR="008472AB" w:rsidRDefault="00E63743">
      <w:pPr>
        <w:spacing w:after="4" w:line="250" w:lineRule="auto"/>
        <w:ind w:left="-5"/>
      </w:pPr>
      <w:r>
        <w:rPr>
          <w:sz w:val="20"/>
        </w:rPr>
        <w:t xml:space="preserve">If you have any questions, please contact Blue Ribbon Property Management, Inc.  </w:t>
      </w:r>
    </w:p>
    <w:p w14:paraId="6104930D" w14:textId="77777777" w:rsidR="008472AB" w:rsidRDefault="00E63743">
      <w:pPr>
        <w:spacing w:after="4" w:line="250" w:lineRule="auto"/>
        <w:ind w:left="-5"/>
      </w:pPr>
      <w:r>
        <w:rPr>
          <w:sz w:val="20"/>
        </w:rPr>
        <w:t xml:space="preserve">Richard@blueribbontampa.com </w:t>
      </w:r>
    </w:p>
    <w:p w14:paraId="078A3F42" w14:textId="77777777" w:rsidR="008472AB" w:rsidRDefault="00E63743">
      <w:pPr>
        <w:spacing w:after="0" w:line="241" w:lineRule="auto"/>
        <w:ind w:left="0" w:right="8533" w:firstLine="0"/>
        <w:jc w:val="left"/>
      </w:pPr>
      <w:r>
        <w:rPr>
          <w:sz w:val="20"/>
        </w:rPr>
        <w:t xml:space="preserve">   </w:t>
      </w:r>
    </w:p>
    <w:p w14:paraId="5DA96FD0" w14:textId="77777777" w:rsidR="008472AB" w:rsidRDefault="00E63743">
      <w:pPr>
        <w:spacing w:after="4" w:line="250" w:lineRule="auto"/>
        <w:ind w:left="-5"/>
      </w:pPr>
      <w:r>
        <w:rPr>
          <w:sz w:val="20"/>
        </w:rPr>
        <w:t xml:space="preserve">THANK YOU FOR YOUR COOPERATION. </w:t>
      </w:r>
    </w:p>
    <w:p w14:paraId="4833582D" w14:textId="77777777" w:rsidR="008472AB" w:rsidRDefault="00E63743">
      <w:pPr>
        <w:spacing w:after="0"/>
        <w:ind w:left="0" w:firstLine="0"/>
        <w:jc w:val="left"/>
      </w:pPr>
      <w:r>
        <w:rPr>
          <w:sz w:val="20"/>
        </w:rPr>
        <w:t xml:space="preserve"> </w:t>
      </w:r>
    </w:p>
    <w:p w14:paraId="74CA997A" w14:textId="77777777" w:rsidR="008472AB" w:rsidRDefault="00E63743">
      <w:pPr>
        <w:spacing w:after="4" w:line="250" w:lineRule="auto"/>
        <w:ind w:left="-5"/>
      </w:pPr>
      <w:r>
        <w:rPr>
          <w:sz w:val="20"/>
        </w:rPr>
        <w:t>BOARD OF DIRECTORS</w:t>
      </w:r>
      <w:r>
        <w:rPr>
          <w:b/>
          <w:sz w:val="20"/>
        </w:rPr>
        <w:t xml:space="preserve"> </w:t>
      </w:r>
    </w:p>
    <w:p w14:paraId="1B6EC313"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033E7D28"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0F54256D"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2A2C7B6D"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0787D141"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00735720"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63E2160E"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7374F019"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682BF2A7"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7908EF5E"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66D3EF45"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6B8F094C"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6964A3A4"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54E6AE4F"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30B9DD79"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65723D73"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6AAC6474"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7296A3C2"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18153FB7"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023A1B3D" w14:textId="77777777" w:rsidR="008472AB" w:rsidRDefault="00E63743">
      <w:pPr>
        <w:spacing w:after="0"/>
        <w:ind w:left="0" w:firstLine="0"/>
      </w:pPr>
      <w:r>
        <w:rPr>
          <w:rFonts w:ascii="Times New Roman" w:eastAsia="Times New Roman" w:hAnsi="Times New Roman" w:cs="Times New Roman"/>
          <w:sz w:val="20"/>
        </w:rPr>
        <w:t xml:space="preserve"> </w:t>
      </w:r>
    </w:p>
    <w:p w14:paraId="0A3398C7" w14:textId="77777777" w:rsidR="008472AB" w:rsidRDefault="00E63743">
      <w:pPr>
        <w:spacing w:after="0"/>
        <w:ind w:left="0" w:firstLine="0"/>
      </w:pPr>
      <w:r>
        <w:rPr>
          <w:rFonts w:ascii="Times New Roman" w:eastAsia="Times New Roman" w:hAnsi="Times New Roman" w:cs="Times New Roman"/>
          <w:sz w:val="20"/>
        </w:rPr>
        <w:t xml:space="preserve"> </w:t>
      </w:r>
    </w:p>
    <w:p w14:paraId="7878C4D0" w14:textId="77777777" w:rsidR="008472AB" w:rsidRDefault="00E63743">
      <w:pPr>
        <w:spacing w:after="0"/>
        <w:ind w:left="0" w:firstLine="0"/>
      </w:pPr>
      <w:r>
        <w:rPr>
          <w:rFonts w:ascii="Times New Roman" w:eastAsia="Times New Roman" w:hAnsi="Times New Roman" w:cs="Times New Roman"/>
          <w:sz w:val="20"/>
        </w:rPr>
        <w:t xml:space="preserve">  </w:t>
      </w:r>
    </w:p>
    <w:sectPr w:rsidR="008472AB">
      <w:headerReference w:type="even" r:id="rId9"/>
      <w:headerReference w:type="default" r:id="rId10"/>
      <w:footerReference w:type="even" r:id="rId11"/>
      <w:footerReference w:type="default" r:id="rId12"/>
      <w:headerReference w:type="first" r:id="rId13"/>
      <w:footerReference w:type="first" r:id="rId14"/>
      <w:pgSz w:w="12240" w:h="15840"/>
      <w:pgMar w:top="1970" w:right="1796" w:bottom="2091" w:left="1800" w:header="733" w:footer="7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C070" w14:textId="77777777" w:rsidR="000653D5" w:rsidRDefault="00E63743">
      <w:pPr>
        <w:spacing w:after="0" w:line="240" w:lineRule="auto"/>
      </w:pPr>
      <w:r>
        <w:separator/>
      </w:r>
    </w:p>
  </w:endnote>
  <w:endnote w:type="continuationSeparator" w:id="0">
    <w:p w14:paraId="7E05D027" w14:textId="77777777" w:rsidR="000653D5" w:rsidRDefault="00E6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C122" w14:textId="77777777" w:rsidR="008472AB" w:rsidRDefault="00E63743">
    <w:pPr>
      <w:spacing w:after="0"/>
      <w:ind w:left="0" w:right="5"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6B8799E" wp14:editId="6E1E69BA">
              <wp:simplePos x="0" y="0"/>
              <wp:positionH relativeFrom="page">
                <wp:posOffset>1125017</wp:posOffset>
              </wp:positionH>
              <wp:positionV relativeFrom="page">
                <wp:posOffset>8764270</wp:posOffset>
              </wp:positionV>
              <wp:extent cx="5523865" cy="9144"/>
              <wp:effectExtent l="0" t="0" r="0" b="0"/>
              <wp:wrapSquare wrapText="bothSides"/>
              <wp:docPr id="2621" name="Group 2621"/>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2778" name="Shape 277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5BD8EF" id="Group 2621" o:spid="_x0000_s1026" style="position:absolute;margin-left:88.6pt;margin-top:690.1pt;width:434.95pt;height:.7pt;z-index:251661312;mso-position-horizontal-relative:page;mso-position-vertical-relative:pag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">
              <v:shape id="Shape 2778" o:spid="_x0000_s1027"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gHcUA&#10;AADdAAAADwAAAGRycy9kb3ducmV2LnhtbERPy2rCQBTdF/yH4QpuSp2YgJboKKViH4uKtSIuL5lr&#10;EszcCZkxiX59Z1Ho8nDei1VvKtFS40rLCibjCARxZnXJuYLDz+bpGYTzyBory6TgRg5Wy8HDAlNt&#10;O/6mdu9zEULYpaig8L5OpXRZQQbd2NbEgTvbxqAPsMmlbrAL4aaScRRNpcGSQ0OBNb0WlF32V6Ng&#10;rfXj16fdTq9vpU92un4/He+JUqNh/zIH4an3/+I/94dWEM9mYW5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KAdxQAAAN0AAAAPAAAAAAAAAAAAAAAAAJgCAABkcnMv&#10;ZG93bnJldi54bWxQSwUGAAAAAAQABAD1AAAAigMAAAAA&#10;" path="m,l5523865,r,9144l,9144,,e" fillcolor="black" stroked="f" strokeweight="0">
                <v:stroke miterlimit="83231f" joinstyle="miter"/>
                <v:path arrowok="t" textboxrect="0,0,5523865,9144"/>
              </v:shape>
              <w10:wrap type="square" anchorx="page" anchory="page"/>
            </v:group>
          </w:pict>
        </mc:Fallback>
      </mc:AlternateContent>
    </w:r>
    <w:r>
      <w:t xml:space="preserve">Avid Property Management, Inc. </w:t>
    </w:r>
  </w:p>
  <w:p w14:paraId="2428054D" w14:textId="77777777" w:rsidR="008472AB" w:rsidRDefault="00E63743">
    <w:pPr>
      <w:spacing w:after="3" w:line="239" w:lineRule="auto"/>
      <w:ind w:left="3093" w:right="3048" w:firstLine="0"/>
      <w:jc w:val="center"/>
    </w:pPr>
    <w:r>
      <w:t xml:space="preserve">2906 Busch Lake Blvd. Tampa, FL 33614 </w:t>
    </w:r>
  </w:p>
  <w:p w14:paraId="2E602D8C" w14:textId="77777777" w:rsidR="008472AB" w:rsidRDefault="00E63743">
    <w:pPr>
      <w:spacing w:after="0"/>
      <w:ind w:left="0" w:right="4" w:firstLine="0"/>
      <w:jc w:val="center"/>
    </w:pPr>
    <w:r>
      <w:t xml:space="preserve">Telephone: 813-868-1104 X304 </w:t>
    </w:r>
    <w:r>
      <w:rPr>
        <w:rFonts w:ascii="Wingdings" w:eastAsia="Wingdings" w:hAnsi="Wingdings" w:cs="Wingdings"/>
        <w:sz w:val="16"/>
      </w:rPr>
      <w:t></w:t>
    </w:r>
    <w:r>
      <w:t xml:space="preserve"> Facsimile: 813-774-7861 </w:t>
    </w:r>
  </w:p>
  <w:p w14:paraId="3AC00DC8" w14:textId="77777777" w:rsidR="008472AB" w:rsidRDefault="00E63743">
    <w:pPr>
      <w:spacing w:after="0"/>
      <w:ind w:left="47" w:firstLine="0"/>
      <w:jc w:val="center"/>
    </w:pPr>
    <w:r>
      <w:t xml:space="preserve"> </w:t>
    </w:r>
  </w:p>
  <w:p w14:paraId="74DD74CA" w14:textId="77777777" w:rsidR="008472AB" w:rsidRDefault="00E63743">
    <w:pPr>
      <w:spacing w:after="0"/>
      <w:ind w:lef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906C" w14:textId="6CF06C70" w:rsidR="008472AB" w:rsidRDefault="008472AB">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6C69" w14:textId="77777777" w:rsidR="008472AB" w:rsidRDefault="00E63743">
    <w:pPr>
      <w:spacing w:after="0"/>
      <w:ind w:left="0" w:right="5"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9E987CA" wp14:editId="1F0B2B6C">
              <wp:simplePos x="0" y="0"/>
              <wp:positionH relativeFrom="page">
                <wp:posOffset>1125017</wp:posOffset>
              </wp:positionH>
              <wp:positionV relativeFrom="page">
                <wp:posOffset>8764270</wp:posOffset>
              </wp:positionV>
              <wp:extent cx="5523865" cy="9144"/>
              <wp:effectExtent l="0" t="0" r="0" b="0"/>
              <wp:wrapSquare wrapText="bothSides"/>
              <wp:docPr id="2497" name="Group 2497"/>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2776" name="Shape 277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C104F0" id="Group 2497" o:spid="_x0000_s1026" style="position:absolute;margin-left:88.6pt;margin-top:690.1pt;width:434.95pt;height:.7pt;z-index:251663360;mso-position-horizontal-relative:page;mso-position-vertical-relative:pag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">
              <v:shape id="Shape 2776" o:spid="_x0000_s1027"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9McA&#10;AADdAAAADwAAAGRycy9kb3ducmV2LnhtbESPT2vCQBTE7wW/w/IEL6VuqhBL6ipS0dqD4j+Kx0f2&#10;mQSzb0N21ein7wpCj8PM/IYZjhtTigvVrrCs4L0bgSBOrS44U7Dfzd4+QDiPrLG0TApu5GA8ar0M&#10;MdH2yhu6bH0mAoRdggpy76tESpfmZNB1bUUcvKOtDfog60zqGq8BbkrZi6JYGiw4LORY0VdO6Wl7&#10;NgqmWr8uf+wqPs8L31/r6vvwe+8r1Wk3k08Qnhr/H362F1pBbzCI4fE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3kfTHAAAA3QAAAA8AAAAAAAAAAAAAAAAAmAIAAGRy&#10;cy9kb3ducmV2LnhtbFBLBQYAAAAABAAEAPUAAACMAwAAAAA=&#10;" path="m,l5523865,r,9144l,9144,,e" fillcolor="black" stroked="f" strokeweight="0">
                <v:stroke miterlimit="83231f" joinstyle="miter"/>
                <v:path arrowok="t" textboxrect="0,0,5523865,9144"/>
              </v:shape>
              <w10:wrap type="square" anchorx="page" anchory="page"/>
            </v:group>
          </w:pict>
        </mc:Fallback>
      </mc:AlternateContent>
    </w:r>
    <w:r>
      <w:t xml:space="preserve">Avid Property Management, Inc. </w:t>
    </w:r>
  </w:p>
  <w:p w14:paraId="7362DCC5" w14:textId="77777777" w:rsidR="008472AB" w:rsidRDefault="00E63743">
    <w:pPr>
      <w:spacing w:after="3" w:line="239" w:lineRule="auto"/>
      <w:ind w:left="3093" w:right="3048" w:firstLine="0"/>
      <w:jc w:val="center"/>
    </w:pPr>
    <w:r>
      <w:t xml:space="preserve">2906 Busch Lake Blvd. Tampa, FL 33614 </w:t>
    </w:r>
  </w:p>
  <w:p w14:paraId="32BC6F99" w14:textId="77777777" w:rsidR="008472AB" w:rsidRDefault="00E63743">
    <w:pPr>
      <w:spacing w:after="0"/>
      <w:ind w:left="0" w:right="4" w:firstLine="0"/>
      <w:jc w:val="center"/>
    </w:pPr>
    <w:r>
      <w:t xml:space="preserve">Telephone: 813-868-1104 X304 </w:t>
    </w:r>
    <w:r>
      <w:rPr>
        <w:rFonts w:ascii="Wingdings" w:eastAsia="Wingdings" w:hAnsi="Wingdings" w:cs="Wingdings"/>
        <w:sz w:val="16"/>
      </w:rPr>
      <w:t></w:t>
    </w:r>
    <w:r>
      <w:t xml:space="preserve"> Facsimile: 813-774-7861 </w:t>
    </w:r>
  </w:p>
  <w:p w14:paraId="02120825" w14:textId="77777777" w:rsidR="008472AB" w:rsidRDefault="00E63743">
    <w:pPr>
      <w:spacing w:after="0"/>
      <w:ind w:left="47" w:firstLine="0"/>
      <w:jc w:val="center"/>
    </w:pPr>
    <w:r>
      <w:t xml:space="preserve"> </w:t>
    </w:r>
  </w:p>
  <w:p w14:paraId="08CF1277" w14:textId="77777777" w:rsidR="008472AB" w:rsidRDefault="00E63743">
    <w:pPr>
      <w:spacing w:after="0"/>
      <w:ind w:lef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4BEF" w14:textId="77777777" w:rsidR="000653D5" w:rsidRDefault="00E63743">
      <w:pPr>
        <w:spacing w:after="0" w:line="240" w:lineRule="auto"/>
      </w:pPr>
      <w:r>
        <w:separator/>
      </w:r>
    </w:p>
  </w:footnote>
  <w:footnote w:type="continuationSeparator" w:id="0">
    <w:p w14:paraId="1B806EF0" w14:textId="77777777" w:rsidR="000653D5" w:rsidRDefault="00E63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C170" w14:textId="77777777" w:rsidR="008472AB" w:rsidRDefault="00E63743">
    <w:pPr>
      <w:spacing w:after="0"/>
      <w:ind w:left="25"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622B25" wp14:editId="241E2507">
              <wp:simplePos x="0" y="0"/>
              <wp:positionH relativeFrom="page">
                <wp:posOffset>1125017</wp:posOffset>
              </wp:positionH>
              <wp:positionV relativeFrom="page">
                <wp:posOffset>792480</wp:posOffset>
              </wp:positionV>
              <wp:extent cx="5523865" cy="9144"/>
              <wp:effectExtent l="0" t="0" r="0" b="0"/>
              <wp:wrapSquare wrapText="bothSides"/>
              <wp:docPr id="2600" name="Group 2600"/>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2775" name="Shape 2775"/>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E55A35" id="Group 2600" o:spid="_x0000_s1026" style="position:absolute;margin-left:88.6pt;margin-top:62.4pt;width:434.95pt;height:.7pt;z-index:251658240;mso-position-horizontal-relative:page;mso-position-vertical-relative:pag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">
              <v:shape id="Shape 2775" o:spid="_x0000_s1027"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g8gA&#10;AADdAAAADwAAAGRycy9kb3ducmV2LnhtbESPQWvCQBSE74L/YXmCl1I3VaqSugmlUq0HpdoiHh/Z&#10;1yQ0+zZkV4399a5Q8DjMzDfMLG1NJU7UuNKygqdBBII4s7rkXMH31/vjFITzyBory6TgQg7SpNuZ&#10;Yaztmbd02vlcBAi7GBUU3texlC4ryKAb2Jo4eD+2MeiDbHKpGzwHuKnkMIrG0mDJYaHAmt4Kyn53&#10;R6NgrvXDemU34+Oi9KNPXS8P+7+RUv1e+/oCwlPr7+H/9odWMJxMnuH2JjwBm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Q+DyAAAAN0AAAAPAAAAAAAAAAAAAAAAAJgCAABk&#10;cnMvZG93bnJldi54bWxQSwUGAAAAAAQABAD1AAAAjQMAAAAA&#10;" path="m,l5523865,r,9144l,9144,,e" fillcolor="black" stroked="f" strokeweight="0">
                <v:stroke miterlimit="83231f" joinstyle="miter"/>
                <v:path arrowok="t" textboxrect="0,0,5523865,9144"/>
              </v:shape>
              <w10:wrap type="square" anchorx="page" anchory="page"/>
            </v:group>
          </w:pict>
        </mc:Fallback>
      </mc:AlternateContent>
    </w:r>
    <w:r>
      <w:rPr>
        <w:sz w:val="44"/>
      </w:rPr>
      <w:t xml:space="preserve">Buckhorn Ridge </w:t>
    </w:r>
  </w:p>
  <w:p w14:paraId="41EEA5FA" w14:textId="77777777" w:rsidR="008472AB" w:rsidRDefault="00E63743">
    <w:pPr>
      <w:spacing w:after="1"/>
      <w:ind w:left="0" w:right="89" w:firstLine="0"/>
      <w:jc w:val="center"/>
    </w:pPr>
    <w:r>
      <w:t xml:space="preserve">H O M E O W N E R </w:t>
    </w:r>
    <w:proofErr w:type="gramStart"/>
    <w:r>
      <w:t>S ’</w:t>
    </w:r>
    <w:proofErr w:type="gramEnd"/>
    <w:r>
      <w:t xml:space="preserve"> A S </w:t>
    </w:r>
    <w:proofErr w:type="spellStart"/>
    <w:r>
      <w:t>S</w:t>
    </w:r>
    <w:proofErr w:type="spellEnd"/>
    <w:r>
      <w:t xml:space="preserve"> O C I A T I O N , I N C . </w:t>
    </w:r>
  </w:p>
  <w:p w14:paraId="7B623BD0"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029D8C28" w14:textId="77777777" w:rsidR="008472AB" w:rsidRDefault="00E63743">
    <w:pPr>
      <w:spacing w:after="0"/>
      <w:ind w:lef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1C17" w14:textId="1A73B89C" w:rsidR="008472AB" w:rsidRDefault="00E63743">
    <w:pPr>
      <w:spacing w:after="0"/>
      <w:ind w:left="25"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37F3750" wp14:editId="3279D3A0">
              <wp:simplePos x="0" y="0"/>
              <wp:positionH relativeFrom="page">
                <wp:posOffset>1125017</wp:posOffset>
              </wp:positionH>
              <wp:positionV relativeFrom="page">
                <wp:posOffset>792480</wp:posOffset>
              </wp:positionV>
              <wp:extent cx="5523865" cy="9144"/>
              <wp:effectExtent l="0" t="0" r="0" b="0"/>
              <wp:wrapSquare wrapText="bothSides"/>
              <wp:docPr id="2538" name="Group 2538"/>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2774" name="Shape 2774"/>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A72F90" id="Group 2538" o:spid="_x0000_s1026" style="position:absolute;margin-left:88.6pt;margin-top:62.4pt;width:434.95pt;height:.7pt;z-index:251659264;mso-position-horizontal-relative:page;mso-position-vertical-relative:pag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">
              <v:shape id="Shape 2774" o:spid="_x0000_s1027"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qGMgA&#10;AADdAAAADwAAAGRycy9kb3ducmV2LnhtbESPQWvCQBSE74L/YXmCl1I31aKSugmlUq0HpdoiHh/Z&#10;1yQ0+zZkV4399a5Q8DjMzDfMLG1NJU7UuNKygqdBBII4s7rkXMH31/vjFITzyBory6TgQg7SpNuZ&#10;Yaztmbd02vlcBAi7GBUU3texlC4ryKAb2Jo4eD+2MeiDbHKpGzwHuKnkMIrG0mDJYaHAmt4Kyn53&#10;R6NgrvXDemU34+Oi9KNPXS8P+7+RUv1e+/oCwlPr7+H/9odWMJxMnuH2JjwBm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aoYyAAAAN0AAAAPAAAAAAAAAAAAAAAAAJgCAABk&#10;cnMvZG93bnJldi54bWxQSwUGAAAAAAQABAD1AAAAjQMAAAAA&#10;" path="m,l5523865,r,9144l,9144,,e" fillcolor="black" stroked="f" strokeweight="0">
                <v:stroke miterlimit="83231f" joinstyle="miter"/>
                <v:path arrowok="t" textboxrect="0,0,5523865,9144"/>
              </v:shape>
              <w10:wrap type="square" anchorx="page" anchory="page"/>
            </v:group>
          </w:pict>
        </mc:Fallback>
      </mc:AlternateContent>
    </w:r>
    <w:r w:rsidR="00031DA7">
      <w:rPr>
        <w:sz w:val="44"/>
      </w:rPr>
      <w:t xml:space="preserve">Citrus Landing </w:t>
    </w:r>
    <w:bookmarkStart w:id="0" w:name="_GoBack"/>
    <w:bookmarkEnd w:id="0"/>
    <w:r>
      <w:rPr>
        <w:sz w:val="44"/>
      </w:rPr>
      <w:t xml:space="preserve"> </w:t>
    </w:r>
  </w:p>
  <w:p w14:paraId="409560F8" w14:textId="77777777" w:rsidR="008472AB" w:rsidRDefault="00E63743">
    <w:pPr>
      <w:spacing w:after="1"/>
      <w:ind w:left="0" w:right="89" w:firstLine="0"/>
      <w:jc w:val="center"/>
    </w:pPr>
    <w:r>
      <w:t xml:space="preserve">H O M E O W N E R </w:t>
    </w:r>
    <w:proofErr w:type="gramStart"/>
    <w:r>
      <w:t>S ’</w:t>
    </w:r>
    <w:proofErr w:type="gramEnd"/>
    <w:r>
      <w:t xml:space="preserve"> A S </w:t>
    </w:r>
    <w:proofErr w:type="spellStart"/>
    <w:r>
      <w:t>S</w:t>
    </w:r>
    <w:proofErr w:type="spellEnd"/>
    <w:r>
      <w:t xml:space="preserve"> O C I A T I O N , I N C . </w:t>
    </w:r>
  </w:p>
  <w:p w14:paraId="3DB5CFED"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02F69C08" w14:textId="77777777" w:rsidR="008472AB" w:rsidRDefault="00E63743">
    <w:pPr>
      <w:spacing w:after="0"/>
      <w:ind w:lef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AD9E" w14:textId="77777777" w:rsidR="008472AB" w:rsidRDefault="00E63743">
    <w:pPr>
      <w:spacing w:after="0"/>
      <w:ind w:left="25"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17DCE94" wp14:editId="326AE540">
              <wp:simplePos x="0" y="0"/>
              <wp:positionH relativeFrom="page">
                <wp:posOffset>1125017</wp:posOffset>
              </wp:positionH>
              <wp:positionV relativeFrom="page">
                <wp:posOffset>792480</wp:posOffset>
              </wp:positionV>
              <wp:extent cx="5523865" cy="9144"/>
              <wp:effectExtent l="0" t="0" r="0" b="0"/>
              <wp:wrapSquare wrapText="bothSides"/>
              <wp:docPr id="2476" name="Group 2476"/>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2773" name="Shape 2773"/>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E250DE" id="Group 2476" o:spid="_x0000_s1026" style="position:absolute;margin-left:88.6pt;margin-top:62.4pt;width:434.95pt;height:.7pt;z-index:251660288;mso-position-horizontal-relative:page;mso-position-vertical-relative:pag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">
              <v:shape id="Shape 2773" o:spid="_x0000_s1027"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ybMgA&#10;AADdAAAADwAAAGRycy9kb3ducmV2LnhtbESPW2vCQBSE3wv+h+UIfSm6qQGVmI1IS28PijfEx0P2&#10;mASzZ0N21bS/vlsQ+jjMzDdMOu9MLa7UusqygudhBII4t7riQsF+9zaYgnAeWWNtmRR8k4N51ntI&#10;MdH2xhu6bn0hAoRdggpK75tESpeXZNANbUMcvJNtDfog20LqFm8Bbmo5iqKxNFhxWCixoZeS8vP2&#10;YhS8av20/LKr8eW98vFaNx/Hw0+s1GO/W8xAeOr8f/je/tQKRpNJDH9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DJsyAAAAN0AAAAPAAAAAAAAAAAAAAAAAJgCAABk&#10;cnMvZG93bnJldi54bWxQSwUGAAAAAAQABAD1AAAAjQMAAAAA&#10;" path="m,l5523865,r,9144l,9144,,e" fillcolor="black" stroked="f" strokeweight="0">
                <v:stroke miterlimit="83231f" joinstyle="miter"/>
                <v:path arrowok="t" textboxrect="0,0,5523865,9144"/>
              </v:shape>
              <w10:wrap type="square" anchorx="page" anchory="page"/>
            </v:group>
          </w:pict>
        </mc:Fallback>
      </mc:AlternateContent>
    </w:r>
    <w:r>
      <w:rPr>
        <w:sz w:val="44"/>
      </w:rPr>
      <w:t xml:space="preserve">Buckhorn Ridge </w:t>
    </w:r>
  </w:p>
  <w:p w14:paraId="02D142B8" w14:textId="77777777" w:rsidR="008472AB" w:rsidRDefault="00E63743">
    <w:pPr>
      <w:spacing w:after="1"/>
      <w:ind w:left="0" w:right="89" w:firstLine="0"/>
      <w:jc w:val="center"/>
    </w:pPr>
    <w:r>
      <w:t xml:space="preserve">H O M E O W N E R </w:t>
    </w:r>
    <w:proofErr w:type="gramStart"/>
    <w:r>
      <w:t>S ’</w:t>
    </w:r>
    <w:proofErr w:type="gramEnd"/>
    <w:r>
      <w:t xml:space="preserve"> A S </w:t>
    </w:r>
    <w:proofErr w:type="spellStart"/>
    <w:r>
      <w:t>S</w:t>
    </w:r>
    <w:proofErr w:type="spellEnd"/>
    <w:r>
      <w:t xml:space="preserve"> O C I A T I O N , I N C . </w:t>
    </w:r>
  </w:p>
  <w:p w14:paraId="30F948CA" w14:textId="77777777" w:rsidR="008472AB" w:rsidRDefault="00E63743">
    <w:pPr>
      <w:spacing w:after="0"/>
      <w:ind w:left="0" w:firstLine="0"/>
      <w:jc w:val="left"/>
    </w:pPr>
    <w:r>
      <w:rPr>
        <w:rFonts w:ascii="Times New Roman" w:eastAsia="Times New Roman" w:hAnsi="Times New Roman" w:cs="Times New Roman"/>
        <w:sz w:val="20"/>
      </w:rPr>
      <w:t xml:space="preserve"> </w:t>
    </w:r>
  </w:p>
  <w:p w14:paraId="666A2CD9" w14:textId="77777777" w:rsidR="008472AB" w:rsidRDefault="00E63743">
    <w:pPr>
      <w:spacing w:after="0"/>
      <w:ind w:left="0" w:firstLine="0"/>
      <w:jc w:val="left"/>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6333"/>
    <w:multiLevelType w:val="hybridMultilevel"/>
    <w:tmpl w:val="C90EB6C8"/>
    <w:lvl w:ilvl="0" w:tplc="AD9229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B8B5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9260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9A47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C086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42A4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E0E4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0886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7E1F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AB"/>
    <w:rsid w:val="00031DA7"/>
    <w:rsid w:val="000653D5"/>
    <w:rsid w:val="008472AB"/>
    <w:rsid w:val="00DC332B"/>
    <w:rsid w:val="00E63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66E0"/>
  <w15:docId w15:val="{FE34EF7B-6D06-429E-971F-4D11135D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
      <w:ind w:left="10" w:hanging="10"/>
      <w:jc w:val="both"/>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7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ueribbontamp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D670-3DBB-44B9-BF2C-0193D132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Richard Balderston</cp:lastModifiedBy>
  <cp:revision>4</cp:revision>
  <dcterms:created xsi:type="dcterms:W3CDTF">2015-07-09T18:37:00Z</dcterms:created>
  <dcterms:modified xsi:type="dcterms:W3CDTF">2015-10-07T14:59:00Z</dcterms:modified>
</cp:coreProperties>
</file>